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D26" w:rsidRPr="00592827" w:rsidRDefault="005E4D26" w:rsidP="00507686">
      <w:pPr>
        <w:spacing w:after="0" w:line="240" w:lineRule="auto"/>
        <w:ind w:left="3544" w:hanging="85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</w:p>
    <w:p w:rsidR="007E54F2" w:rsidRPr="00592827" w:rsidRDefault="007C6185" w:rsidP="007C6185">
      <w:pPr>
        <w:spacing w:after="0" w:line="240" w:lineRule="auto"/>
        <w:ind w:left="3544" w:hanging="85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</w:t>
      </w:r>
      <w:r w:rsidR="007E54F2" w:rsidRPr="00592827">
        <w:rPr>
          <w:rFonts w:ascii="Times New Roman" w:eastAsia="Times New Roman" w:hAnsi="Times New Roman" w:cs="Times New Roman"/>
          <w:sz w:val="24"/>
          <w:szCs w:val="20"/>
          <w:lang w:eastAsia="ru-RU"/>
        </w:rPr>
        <w:t>«УТВЕРЖДАЮ»</w:t>
      </w:r>
    </w:p>
    <w:p w:rsidR="007E54F2" w:rsidRPr="00592827" w:rsidRDefault="007C6185" w:rsidP="007C6185">
      <w:pPr>
        <w:spacing w:after="0" w:line="240" w:lineRule="auto"/>
        <w:ind w:left="2832" w:hanging="142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</w:t>
      </w:r>
      <w:r w:rsidR="007E54F2" w:rsidRPr="00592827">
        <w:rPr>
          <w:rFonts w:ascii="Times New Roman" w:eastAsia="Times New Roman" w:hAnsi="Times New Roman" w:cs="Times New Roman"/>
          <w:sz w:val="24"/>
          <w:szCs w:val="20"/>
          <w:lang w:eastAsia="ru-RU"/>
        </w:rPr>
        <w:t>Директор СахИЖТ</w:t>
      </w:r>
    </w:p>
    <w:p w:rsidR="007E54F2" w:rsidRPr="00592827" w:rsidRDefault="007C6185" w:rsidP="007C6185">
      <w:pPr>
        <w:spacing w:after="0" w:line="240" w:lineRule="auto"/>
        <w:ind w:left="2832" w:hanging="142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</w:t>
      </w:r>
      <w:r w:rsidR="00CA7E01">
        <w:rPr>
          <w:rFonts w:ascii="Times New Roman" w:eastAsia="Times New Roman" w:hAnsi="Times New Roman" w:cs="Times New Roman"/>
          <w:sz w:val="24"/>
          <w:szCs w:val="20"/>
          <w:lang w:eastAsia="ru-RU"/>
        </w:rPr>
        <w:t>ф</w:t>
      </w:r>
      <w:r w:rsidR="007E54F2" w:rsidRPr="00592827">
        <w:rPr>
          <w:rFonts w:ascii="Times New Roman" w:eastAsia="Times New Roman" w:hAnsi="Times New Roman" w:cs="Times New Roman"/>
          <w:sz w:val="24"/>
          <w:szCs w:val="20"/>
          <w:lang w:eastAsia="ru-RU"/>
        </w:rPr>
        <w:t>илиа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 </w:t>
      </w:r>
      <w:r w:rsidR="007E54F2" w:rsidRPr="005928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ВГУПС </w:t>
      </w:r>
    </w:p>
    <w:p w:rsidR="007E54F2" w:rsidRPr="00592827" w:rsidRDefault="007E54F2" w:rsidP="005076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2827">
        <w:rPr>
          <w:rFonts w:ascii="Times New Roman" w:eastAsia="Times New Roman" w:hAnsi="Times New Roman" w:cs="Times New Roman"/>
          <w:sz w:val="24"/>
          <w:szCs w:val="20"/>
          <w:lang w:eastAsia="ru-RU"/>
        </w:rPr>
        <w:t>в гор. Южно-Сахалинске</w:t>
      </w:r>
    </w:p>
    <w:p w:rsidR="007E54F2" w:rsidRPr="00592827" w:rsidRDefault="007C6185" w:rsidP="005076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 Б.А. Ковтун</w:t>
      </w:r>
    </w:p>
    <w:p w:rsidR="007E54F2" w:rsidRPr="00592827" w:rsidRDefault="001F1666" w:rsidP="0050768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«____» _______ 2022</w:t>
      </w:r>
      <w:r w:rsidR="007E54F2" w:rsidRPr="005928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г. </w:t>
      </w:r>
    </w:p>
    <w:p w:rsidR="00507686" w:rsidRPr="00592827" w:rsidRDefault="007E54F2" w:rsidP="0050768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  <w:r w:rsidRPr="00592827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РАСПИСАНИЕ ЗАНЯТИЙ</w:t>
      </w:r>
    </w:p>
    <w:p w:rsidR="007E54F2" w:rsidRPr="00592827" w:rsidRDefault="007E54F2" w:rsidP="007E54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  <w:r w:rsidRPr="00592827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«</w:t>
      </w:r>
      <w:r w:rsidR="007A120C" w:rsidRPr="00592827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Государственное и муниципальное управление</w:t>
      </w:r>
      <w:r w:rsidRPr="00592827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»</w:t>
      </w:r>
    </w:p>
    <w:p w:rsidR="007E54F2" w:rsidRPr="00592827" w:rsidRDefault="007E54F2" w:rsidP="009E37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  <w:r w:rsidRPr="00592827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(институт дополнительного образования)</w:t>
      </w:r>
    </w:p>
    <w:p w:rsidR="00507686" w:rsidRPr="00592827" w:rsidRDefault="00CA7E01" w:rsidP="00A924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(в период с 21.02.2022 г по 04.03.2022 г </w:t>
      </w:r>
      <w:r w:rsidR="007E54F2" w:rsidRPr="00592827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)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1312"/>
        <w:gridCol w:w="847"/>
        <w:gridCol w:w="5178"/>
        <w:gridCol w:w="2226"/>
        <w:gridCol w:w="1352"/>
      </w:tblGrid>
      <w:tr w:rsidR="007E54F2" w:rsidRPr="00D076DE" w:rsidTr="00592827">
        <w:tc>
          <w:tcPr>
            <w:tcW w:w="1312" w:type="dxa"/>
          </w:tcPr>
          <w:p w:rsidR="007E54F2" w:rsidRPr="00D076DE" w:rsidRDefault="007E54F2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847" w:type="dxa"/>
          </w:tcPr>
          <w:p w:rsidR="007E54F2" w:rsidRPr="00D076DE" w:rsidRDefault="007E54F2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5178" w:type="dxa"/>
          </w:tcPr>
          <w:p w:rsidR="007E54F2" w:rsidRPr="00D076DE" w:rsidRDefault="007E54F2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2226" w:type="dxa"/>
          </w:tcPr>
          <w:p w:rsidR="007E54F2" w:rsidRPr="00D076DE" w:rsidRDefault="007E54F2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1352" w:type="dxa"/>
          </w:tcPr>
          <w:p w:rsidR="007E54F2" w:rsidRPr="00D076DE" w:rsidRDefault="007E54F2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</w:tr>
      <w:tr w:rsidR="007E54F2" w:rsidRPr="00D076DE" w:rsidTr="00592827">
        <w:trPr>
          <w:trHeight w:val="2402"/>
        </w:trPr>
        <w:tc>
          <w:tcPr>
            <w:tcW w:w="1312" w:type="dxa"/>
          </w:tcPr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4F2" w:rsidRPr="00D076DE" w:rsidRDefault="001142BE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F1666">
              <w:rPr>
                <w:rFonts w:ascii="Times New Roman" w:hAnsi="Times New Roman" w:cs="Times New Roman"/>
                <w:sz w:val="20"/>
                <w:szCs w:val="20"/>
              </w:rPr>
              <w:t>.02.2022</w:t>
            </w:r>
          </w:p>
          <w:p w:rsidR="007A120C" w:rsidRPr="00D076DE" w:rsidRDefault="007653DF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A120C" w:rsidRPr="00D076DE">
              <w:rPr>
                <w:rFonts w:ascii="Times New Roman" w:hAnsi="Times New Roman" w:cs="Times New Roman"/>
                <w:sz w:val="20"/>
                <w:szCs w:val="20"/>
              </w:rPr>
              <w:t>онедельник</w:t>
            </w:r>
          </w:p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7E54F2" w:rsidRPr="00D076DE" w:rsidRDefault="001F1666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30</w:t>
            </w:r>
          </w:p>
          <w:p w:rsidR="007A120C" w:rsidRPr="00D076DE" w:rsidRDefault="007A120C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120C" w:rsidRPr="00D076DE" w:rsidRDefault="007A120C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120C" w:rsidRPr="00D076DE" w:rsidRDefault="007A120C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120C" w:rsidRPr="00D076DE" w:rsidRDefault="007A120C" w:rsidP="005E4D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53DF" w:rsidRPr="00D076DE" w:rsidRDefault="007653DF" w:rsidP="005E4D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8" w:type="dxa"/>
          </w:tcPr>
          <w:p w:rsidR="007A120C" w:rsidRPr="00D076DE" w:rsidRDefault="007A120C" w:rsidP="001F1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53DF" w:rsidRPr="001F1666" w:rsidRDefault="001F1666" w:rsidP="007E54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регулирование экономики. Экзамен. Курсовая.</w:t>
            </w:r>
          </w:p>
        </w:tc>
        <w:tc>
          <w:tcPr>
            <w:tcW w:w="2226" w:type="dxa"/>
          </w:tcPr>
          <w:p w:rsidR="007653DF" w:rsidRPr="001F1666" w:rsidRDefault="001F1666" w:rsidP="001F1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епуренко Юрий Николаевич</w:t>
            </w:r>
          </w:p>
        </w:tc>
        <w:tc>
          <w:tcPr>
            <w:tcW w:w="1352" w:type="dxa"/>
          </w:tcPr>
          <w:p w:rsidR="007E54F2" w:rsidRPr="00D076DE" w:rsidRDefault="007E54F2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20C" w:rsidRPr="00D076DE" w:rsidRDefault="007A120C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20C" w:rsidRPr="00D076DE" w:rsidRDefault="001F1666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7A120C" w:rsidRPr="00D076DE" w:rsidRDefault="007A120C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20C" w:rsidRPr="00D076DE" w:rsidRDefault="007A120C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3DF" w:rsidRPr="00D076DE" w:rsidRDefault="007653DF" w:rsidP="005E4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4F2" w:rsidRPr="00D076DE" w:rsidTr="00592827">
        <w:trPr>
          <w:trHeight w:val="314"/>
        </w:trPr>
        <w:tc>
          <w:tcPr>
            <w:tcW w:w="1312" w:type="dxa"/>
          </w:tcPr>
          <w:p w:rsidR="007653DF" w:rsidRPr="00D076DE" w:rsidRDefault="007653DF" w:rsidP="00765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3DF" w:rsidRPr="00D076DE" w:rsidRDefault="007653DF" w:rsidP="00765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3DF" w:rsidRPr="00D076DE" w:rsidRDefault="007653DF" w:rsidP="00765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3DF" w:rsidRPr="00D076DE" w:rsidRDefault="007653DF" w:rsidP="00765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78B" w:rsidRPr="00D076DE" w:rsidRDefault="001F1666" w:rsidP="00765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22</w:t>
            </w:r>
          </w:p>
          <w:p w:rsidR="007653DF" w:rsidRPr="00D076DE" w:rsidRDefault="007653DF" w:rsidP="00765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847" w:type="dxa"/>
          </w:tcPr>
          <w:p w:rsidR="009E378B" w:rsidRPr="00D076DE" w:rsidRDefault="001F1666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30</w:t>
            </w:r>
          </w:p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53DF" w:rsidRPr="00D076DE" w:rsidRDefault="007653DF" w:rsidP="001F1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53DF" w:rsidRPr="00D076DE" w:rsidRDefault="007653DF" w:rsidP="005E4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8" w:type="dxa"/>
          </w:tcPr>
          <w:p w:rsidR="007653DF" w:rsidRPr="001F1666" w:rsidRDefault="001F1666" w:rsidP="001F16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вестиционная политика. Экзамен</w:t>
            </w:r>
          </w:p>
        </w:tc>
        <w:tc>
          <w:tcPr>
            <w:tcW w:w="2226" w:type="dxa"/>
          </w:tcPr>
          <w:p w:rsidR="007653DF" w:rsidRPr="001F1666" w:rsidRDefault="001F1666" w:rsidP="001F1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епуренко Юрий Николаевич</w:t>
            </w:r>
          </w:p>
        </w:tc>
        <w:tc>
          <w:tcPr>
            <w:tcW w:w="1352" w:type="dxa"/>
          </w:tcPr>
          <w:p w:rsidR="007E54F2" w:rsidRPr="00D076DE" w:rsidRDefault="007E54F2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4C6" w:rsidRPr="00D076DE" w:rsidRDefault="00A924C6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4C6" w:rsidRPr="00D076DE" w:rsidRDefault="001F1666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924C6" w:rsidRPr="00D076DE" w:rsidRDefault="00A924C6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4C6" w:rsidRPr="00D076DE" w:rsidRDefault="00A924C6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4C6" w:rsidRPr="00D076DE" w:rsidRDefault="00A924C6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4C6" w:rsidRPr="00D076DE" w:rsidRDefault="00A924C6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4C6" w:rsidRPr="00D076DE" w:rsidRDefault="00A924C6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4C6" w:rsidRPr="00D076DE" w:rsidRDefault="00A924C6" w:rsidP="001F1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4F2" w:rsidRPr="00D076DE" w:rsidTr="00592827">
        <w:trPr>
          <w:trHeight w:val="1631"/>
        </w:trPr>
        <w:tc>
          <w:tcPr>
            <w:tcW w:w="1312" w:type="dxa"/>
          </w:tcPr>
          <w:p w:rsidR="00D076DE" w:rsidRPr="00D076DE" w:rsidRDefault="00D076DE" w:rsidP="00382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6DE" w:rsidRPr="00D076DE" w:rsidRDefault="00D076DE" w:rsidP="00382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6DE" w:rsidRPr="00D076DE" w:rsidRDefault="00D076DE" w:rsidP="00382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78B" w:rsidRPr="00D076DE" w:rsidRDefault="001F1666" w:rsidP="00382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  <w:p w:rsidR="007653DF" w:rsidRPr="00D076DE" w:rsidRDefault="001F1666" w:rsidP="00382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847" w:type="dxa"/>
          </w:tcPr>
          <w:p w:rsidR="007E54F2" w:rsidRPr="00D076DE" w:rsidRDefault="007E54F2" w:rsidP="001F1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5A0" w:rsidRPr="00D076DE" w:rsidRDefault="001F1666" w:rsidP="00F26E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00</w:t>
            </w:r>
          </w:p>
          <w:p w:rsidR="002D65A0" w:rsidRPr="00D076DE" w:rsidRDefault="002D65A0" w:rsidP="00F26E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5A0" w:rsidRPr="00D076DE" w:rsidRDefault="002D65A0" w:rsidP="00F26E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5A0" w:rsidRPr="00D076DE" w:rsidRDefault="002D65A0" w:rsidP="005E4D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8" w:type="dxa"/>
          </w:tcPr>
          <w:p w:rsidR="007653DF" w:rsidRPr="001F1666" w:rsidRDefault="001F1666" w:rsidP="001F16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ая экономика и управление. Экзамен. Курсовая</w:t>
            </w:r>
          </w:p>
        </w:tc>
        <w:tc>
          <w:tcPr>
            <w:tcW w:w="2226" w:type="dxa"/>
          </w:tcPr>
          <w:p w:rsidR="007653DF" w:rsidRPr="00D076DE" w:rsidRDefault="001F1666" w:rsidP="001F1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тун Богдан Анатольевич</w:t>
            </w:r>
          </w:p>
        </w:tc>
        <w:tc>
          <w:tcPr>
            <w:tcW w:w="1352" w:type="dxa"/>
          </w:tcPr>
          <w:p w:rsidR="00F26ECA" w:rsidRPr="00D076DE" w:rsidRDefault="00F26ECA" w:rsidP="00F26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5A0" w:rsidRPr="00D076DE" w:rsidRDefault="001F1666" w:rsidP="00F26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D65A0" w:rsidRPr="00D076DE" w:rsidRDefault="002D65A0" w:rsidP="00F26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5A0" w:rsidRPr="00D076DE" w:rsidRDefault="002D65A0" w:rsidP="00F26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4F2" w:rsidRPr="00D076DE" w:rsidTr="00592827">
        <w:tc>
          <w:tcPr>
            <w:tcW w:w="1312" w:type="dxa"/>
          </w:tcPr>
          <w:p w:rsidR="00D076DE" w:rsidRPr="00D076DE" w:rsidRDefault="00D076DE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6DE" w:rsidRPr="00D076DE" w:rsidRDefault="00D076DE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4F2" w:rsidRPr="00D076DE" w:rsidRDefault="000E37DB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22</w:t>
            </w:r>
          </w:p>
          <w:p w:rsidR="002D65A0" w:rsidRPr="00D076DE" w:rsidRDefault="000E37DB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847" w:type="dxa"/>
          </w:tcPr>
          <w:p w:rsidR="007E54F2" w:rsidRPr="00D076DE" w:rsidRDefault="000E37DB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00</w:t>
            </w:r>
          </w:p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8" w:type="dxa"/>
          </w:tcPr>
          <w:p w:rsidR="002D65A0" w:rsidRPr="000E37DB" w:rsidRDefault="000E37DB" w:rsidP="000E3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экономика и управление. Экзамен.</w:t>
            </w:r>
          </w:p>
        </w:tc>
        <w:tc>
          <w:tcPr>
            <w:tcW w:w="2226" w:type="dxa"/>
          </w:tcPr>
          <w:p w:rsidR="002D65A0" w:rsidRPr="000E37DB" w:rsidRDefault="000E37DB" w:rsidP="000E3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тун Богдан Анатольевич</w:t>
            </w:r>
          </w:p>
        </w:tc>
        <w:tc>
          <w:tcPr>
            <w:tcW w:w="1352" w:type="dxa"/>
          </w:tcPr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4F2" w:rsidRPr="00D076DE" w:rsidRDefault="000E37DB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7A120C" w:rsidRPr="00D076DE" w:rsidTr="00592827">
        <w:tc>
          <w:tcPr>
            <w:tcW w:w="1312" w:type="dxa"/>
          </w:tcPr>
          <w:p w:rsidR="00A924C6" w:rsidRPr="00D076DE" w:rsidRDefault="00A924C6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4C6" w:rsidRPr="00D076DE" w:rsidRDefault="00A924C6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4C6" w:rsidRPr="00D076DE" w:rsidRDefault="00A924C6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6DE" w:rsidRPr="00D076DE" w:rsidRDefault="00D076DE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20C" w:rsidRPr="00D076DE" w:rsidRDefault="00C678E3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022</w:t>
            </w:r>
          </w:p>
          <w:p w:rsidR="002D65A0" w:rsidRPr="00D076DE" w:rsidRDefault="00C678E3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847" w:type="dxa"/>
          </w:tcPr>
          <w:p w:rsidR="007A120C" w:rsidRPr="00D076DE" w:rsidRDefault="007A120C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5A0" w:rsidRPr="00D076DE" w:rsidRDefault="00C678E3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:40</w:t>
            </w:r>
          </w:p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5A0" w:rsidRPr="00D076DE" w:rsidRDefault="002D65A0" w:rsidP="005E4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5A0" w:rsidRPr="00D076DE" w:rsidRDefault="002D65A0" w:rsidP="00C678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8" w:type="dxa"/>
          </w:tcPr>
          <w:p w:rsidR="002D65A0" w:rsidRPr="00C678E3" w:rsidRDefault="00C678E3" w:rsidP="00C678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роэкономическое планирование и прогнозирование.  Экзамен</w:t>
            </w:r>
          </w:p>
        </w:tc>
        <w:tc>
          <w:tcPr>
            <w:tcW w:w="2226" w:type="dxa"/>
          </w:tcPr>
          <w:p w:rsidR="002D65A0" w:rsidRPr="00C678E3" w:rsidRDefault="00C678E3" w:rsidP="00C6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лдак Алла Александровна</w:t>
            </w:r>
          </w:p>
        </w:tc>
        <w:tc>
          <w:tcPr>
            <w:tcW w:w="1352" w:type="dxa"/>
          </w:tcPr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D26" w:rsidRPr="00D076DE" w:rsidRDefault="005E4D26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D26" w:rsidRPr="00D076DE" w:rsidRDefault="005E4D26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20C" w:rsidRPr="00D076DE" w:rsidRDefault="00C678E3" w:rsidP="005E4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7A120C" w:rsidRPr="00D076DE" w:rsidTr="00592827">
        <w:tc>
          <w:tcPr>
            <w:tcW w:w="1312" w:type="dxa"/>
          </w:tcPr>
          <w:p w:rsidR="00D076DE" w:rsidRPr="00D076DE" w:rsidRDefault="00D076DE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20C" w:rsidRPr="00D076DE" w:rsidRDefault="00C678E3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22</w:t>
            </w:r>
          </w:p>
          <w:p w:rsidR="002D65A0" w:rsidRPr="00D076DE" w:rsidRDefault="00C678E3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847" w:type="dxa"/>
          </w:tcPr>
          <w:p w:rsidR="007A120C" w:rsidRDefault="00C678E3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00</w:t>
            </w:r>
          </w:p>
          <w:p w:rsidR="00C678E3" w:rsidRDefault="00C678E3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8E3" w:rsidRPr="00C678E3" w:rsidRDefault="00C678E3" w:rsidP="007E54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00</w:t>
            </w:r>
          </w:p>
        </w:tc>
        <w:tc>
          <w:tcPr>
            <w:tcW w:w="5178" w:type="dxa"/>
          </w:tcPr>
          <w:p w:rsidR="00D076DE" w:rsidRDefault="00C678E3" w:rsidP="00C678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кетинговые коммуникации. Зачет.</w:t>
            </w:r>
          </w:p>
          <w:p w:rsidR="00C678E3" w:rsidRPr="00C678E3" w:rsidRDefault="00C678E3" w:rsidP="00C678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онная политика. Экзамен</w:t>
            </w:r>
          </w:p>
        </w:tc>
        <w:tc>
          <w:tcPr>
            <w:tcW w:w="2226" w:type="dxa"/>
          </w:tcPr>
          <w:p w:rsidR="007A120C" w:rsidRPr="00C678E3" w:rsidRDefault="00C678E3" w:rsidP="00C6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а Оксана Юрьевна</w:t>
            </w:r>
          </w:p>
        </w:tc>
        <w:tc>
          <w:tcPr>
            <w:tcW w:w="1352" w:type="dxa"/>
          </w:tcPr>
          <w:p w:rsidR="00D076DE" w:rsidRPr="00D076DE" w:rsidRDefault="00D076DE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6DE" w:rsidRPr="00D076DE" w:rsidRDefault="00D076DE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20C" w:rsidRPr="00D076DE" w:rsidRDefault="00C678E3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7A120C" w:rsidRPr="00D076DE" w:rsidTr="00592827">
        <w:tc>
          <w:tcPr>
            <w:tcW w:w="1312" w:type="dxa"/>
          </w:tcPr>
          <w:p w:rsidR="007A120C" w:rsidRPr="00D076DE" w:rsidRDefault="00C678E3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22</w:t>
            </w:r>
          </w:p>
          <w:p w:rsidR="00A924C6" w:rsidRPr="00D076DE" w:rsidRDefault="007C6185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847" w:type="dxa"/>
          </w:tcPr>
          <w:p w:rsidR="001A1BAB" w:rsidRDefault="00C678E3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00</w:t>
            </w:r>
          </w:p>
          <w:p w:rsidR="001A1BAB" w:rsidRPr="001A1BAB" w:rsidRDefault="001A1BAB" w:rsidP="001A1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BAB" w:rsidRDefault="001A1BAB" w:rsidP="001A1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BAB" w:rsidRDefault="001A1BAB" w:rsidP="001A1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20C" w:rsidRPr="001A1BAB" w:rsidRDefault="001A1BAB" w:rsidP="001A1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5178" w:type="dxa"/>
          </w:tcPr>
          <w:p w:rsidR="00A924C6" w:rsidRDefault="00C678E3" w:rsidP="00C678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государственной и муниципальной соственностью.</w:t>
            </w:r>
            <w:r w:rsidR="001A1BAB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ка. Зачет</w:t>
            </w:r>
          </w:p>
          <w:p w:rsidR="001A1BAB" w:rsidRPr="00C678E3" w:rsidRDefault="001A1BAB" w:rsidP="00C678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сударственного и муниципального управления. Установка. Экзамен</w:t>
            </w:r>
          </w:p>
        </w:tc>
        <w:tc>
          <w:tcPr>
            <w:tcW w:w="2226" w:type="dxa"/>
          </w:tcPr>
          <w:p w:rsidR="007A120C" w:rsidRPr="001A1BAB" w:rsidRDefault="001A1BAB" w:rsidP="00C6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а Оксана Юрьевна</w:t>
            </w:r>
          </w:p>
        </w:tc>
        <w:tc>
          <w:tcPr>
            <w:tcW w:w="1352" w:type="dxa"/>
          </w:tcPr>
          <w:p w:rsidR="007A120C" w:rsidRPr="00D076DE" w:rsidRDefault="00C678E3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EF2028" w:rsidRPr="00D076DE" w:rsidTr="00592827">
        <w:tc>
          <w:tcPr>
            <w:tcW w:w="1312" w:type="dxa"/>
          </w:tcPr>
          <w:p w:rsidR="00EF2028" w:rsidRDefault="00EF2028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.03.2022</w:t>
            </w:r>
          </w:p>
          <w:p w:rsidR="007C6185" w:rsidRDefault="007C6185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847" w:type="dxa"/>
          </w:tcPr>
          <w:p w:rsidR="00EF2028" w:rsidRDefault="00EF2028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00</w:t>
            </w:r>
          </w:p>
          <w:p w:rsidR="00EF2028" w:rsidRDefault="00EF2028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2028" w:rsidRDefault="00EF2028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2028" w:rsidRDefault="00EF2028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2028" w:rsidRDefault="00EF2028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7E01" w:rsidRDefault="00CA7E01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7E01" w:rsidRDefault="00CA7E01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00</w:t>
            </w:r>
          </w:p>
        </w:tc>
        <w:tc>
          <w:tcPr>
            <w:tcW w:w="5178" w:type="dxa"/>
          </w:tcPr>
          <w:p w:rsidR="00EF2028" w:rsidRDefault="00EF2028" w:rsidP="00C678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ообеспечение государственной муниципальной службы. Установка. Зачет.</w:t>
            </w:r>
          </w:p>
          <w:p w:rsidR="00CA7E01" w:rsidRDefault="00CA7E01" w:rsidP="00C678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028" w:rsidRDefault="00EF2028" w:rsidP="00C678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и муниципальная служба. Зачет.</w:t>
            </w:r>
          </w:p>
        </w:tc>
        <w:tc>
          <w:tcPr>
            <w:tcW w:w="2226" w:type="dxa"/>
          </w:tcPr>
          <w:p w:rsidR="00EF2028" w:rsidRDefault="00EF2028" w:rsidP="00C6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Георгий Иванович</w:t>
            </w:r>
          </w:p>
          <w:p w:rsidR="00CA7E01" w:rsidRDefault="00CA7E01" w:rsidP="00C67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028" w:rsidRDefault="00EF2028" w:rsidP="00C6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гер Дмитрий Константинович</w:t>
            </w:r>
          </w:p>
        </w:tc>
        <w:tc>
          <w:tcPr>
            <w:tcW w:w="1352" w:type="dxa"/>
          </w:tcPr>
          <w:p w:rsidR="00EF2028" w:rsidRDefault="00EF2028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EF2028" w:rsidRPr="00EF2028" w:rsidRDefault="00EF2028" w:rsidP="00EF2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028" w:rsidRDefault="00EF2028" w:rsidP="00EF2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028" w:rsidRDefault="00EF2028" w:rsidP="00EF2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028" w:rsidRPr="00EF2028" w:rsidRDefault="00EF2028" w:rsidP="00EF2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7A120C" w:rsidRPr="00D076DE" w:rsidTr="00592827">
        <w:tc>
          <w:tcPr>
            <w:tcW w:w="1312" w:type="dxa"/>
          </w:tcPr>
          <w:p w:rsidR="007A120C" w:rsidRPr="00D076DE" w:rsidRDefault="00EF2028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022</w:t>
            </w:r>
          </w:p>
          <w:p w:rsidR="00A924C6" w:rsidRPr="00D076DE" w:rsidRDefault="007C6185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847" w:type="dxa"/>
          </w:tcPr>
          <w:p w:rsidR="007A120C" w:rsidRDefault="007C6185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00</w:t>
            </w:r>
          </w:p>
          <w:p w:rsidR="00CA7E01" w:rsidRDefault="00CA7E01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7E01" w:rsidRDefault="00CA7E01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7E01" w:rsidRDefault="00CA7E01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7E01" w:rsidRDefault="00CA7E01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7E01" w:rsidRPr="00D076DE" w:rsidRDefault="00CA7E01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00</w:t>
            </w:r>
          </w:p>
        </w:tc>
        <w:tc>
          <w:tcPr>
            <w:tcW w:w="5178" w:type="dxa"/>
          </w:tcPr>
          <w:p w:rsidR="00CA7E01" w:rsidRDefault="007C6185" w:rsidP="00EF20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-целевые и проектные методы в развитии территории. Установка. Зачет.</w:t>
            </w:r>
          </w:p>
          <w:p w:rsidR="00A924C6" w:rsidRPr="007C6185" w:rsidRDefault="007C6185" w:rsidP="00EF20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лементы проектного менеджмента в государственном управлении. Установка. Зачет.</w:t>
            </w:r>
          </w:p>
        </w:tc>
        <w:tc>
          <w:tcPr>
            <w:tcW w:w="2226" w:type="dxa"/>
          </w:tcPr>
          <w:p w:rsidR="007A120C" w:rsidRPr="007C6185" w:rsidRDefault="007C6185" w:rsidP="007C6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 Марина Геннадьевна</w:t>
            </w:r>
          </w:p>
        </w:tc>
        <w:tc>
          <w:tcPr>
            <w:tcW w:w="1352" w:type="dxa"/>
          </w:tcPr>
          <w:p w:rsidR="007A120C" w:rsidRPr="00D076DE" w:rsidRDefault="007C6185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7C6185" w:rsidRPr="00D076DE" w:rsidTr="00592827">
        <w:tc>
          <w:tcPr>
            <w:tcW w:w="1312" w:type="dxa"/>
          </w:tcPr>
          <w:p w:rsidR="007C6185" w:rsidRDefault="007C6185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22</w:t>
            </w:r>
          </w:p>
        </w:tc>
        <w:tc>
          <w:tcPr>
            <w:tcW w:w="847" w:type="dxa"/>
          </w:tcPr>
          <w:p w:rsidR="007C6185" w:rsidRDefault="007C6185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00</w:t>
            </w:r>
          </w:p>
        </w:tc>
        <w:tc>
          <w:tcPr>
            <w:tcW w:w="5178" w:type="dxa"/>
          </w:tcPr>
          <w:p w:rsidR="007C6185" w:rsidRDefault="007C6185" w:rsidP="00EF20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 обеспечение государственной службы. Экзамен.</w:t>
            </w:r>
          </w:p>
          <w:p w:rsidR="007C6185" w:rsidRDefault="007C6185" w:rsidP="00EF20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иация на государственной гражданской службы. Зачет.</w:t>
            </w:r>
          </w:p>
          <w:p w:rsidR="007C6185" w:rsidRDefault="007C6185" w:rsidP="00EF20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6" w:type="dxa"/>
          </w:tcPr>
          <w:p w:rsidR="007C6185" w:rsidRDefault="007C6185" w:rsidP="007C6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уров Андрей Алексеевич</w:t>
            </w:r>
          </w:p>
        </w:tc>
        <w:tc>
          <w:tcPr>
            <w:tcW w:w="1352" w:type="dxa"/>
          </w:tcPr>
          <w:p w:rsidR="007C6185" w:rsidRDefault="007C6185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</w:tbl>
    <w:p w:rsidR="007E54F2" w:rsidRPr="00D076DE" w:rsidRDefault="007E54F2" w:rsidP="005E4D26">
      <w:pPr>
        <w:spacing w:after="0"/>
        <w:rPr>
          <w:sz w:val="20"/>
          <w:szCs w:val="20"/>
        </w:rPr>
      </w:pPr>
    </w:p>
    <w:sectPr w:rsidR="007E54F2" w:rsidRPr="00D076DE" w:rsidSect="005E4D2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E1C" w:rsidRDefault="000A4E1C" w:rsidP="009E378B">
      <w:pPr>
        <w:spacing w:after="0" w:line="240" w:lineRule="auto"/>
      </w:pPr>
      <w:r>
        <w:separator/>
      </w:r>
    </w:p>
  </w:endnote>
  <w:endnote w:type="continuationSeparator" w:id="0">
    <w:p w:rsidR="000A4E1C" w:rsidRDefault="000A4E1C" w:rsidP="009E3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E1C" w:rsidRDefault="000A4E1C" w:rsidP="009E378B">
      <w:pPr>
        <w:spacing w:after="0" w:line="240" w:lineRule="auto"/>
      </w:pPr>
      <w:r>
        <w:separator/>
      </w:r>
    </w:p>
  </w:footnote>
  <w:footnote w:type="continuationSeparator" w:id="0">
    <w:p w:rsidR="000A4E1C" w:rsidRDefault="000A4E1C" w:rsidP="009E37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2AE"/>
    <w:rsid w:val="000A4E1C"/>
    <w:rsid w:val="000E37DB"/>
    <w:rsid w:val="001142BE"/>
    <w:rsid w:val="001A1BAB"/>
    <w:rsid w:val="001F1666"/>
    <w:rsid w:val="002A2FD5"/>
    <w:rsid w:val="002D0E74"/>
    <w:rsid w:val="002D3AB8"/>
    <w:rsid w:val="002D65A0"/>
    <w:rsid w:val="003823CE"/>
    <w:rsid w:val="00507686"/>
    <w:rsid w:val="00592827"/>
    <w:rsid w:val="005E4D26"/>
    <w:rsid w:val="00693760"/>
    <w:rsid w:val="007653DF"/>
    <w:rsid w:val="007A120C"/>
    <w:rsid w:val="007C6185"/>
    <w:rsid w:val="007E54F2"/>
    <w:rsid w:val="007F02AE"/>
    <w:rsid w:val="009D68F6"/>
    <w:rsid w:val="009E378B"/>
    <w:rsid w:val="00A924C6"/>
    <w:rsid w:val="00C678E3"/>
    <w:rsid w:val="00CA7E01"/>
    <w:rsid w:val="00D076DE"/>
    <w:rsid w:val="00D84640"/>
    <w:rsid w:val="00EF2028"/>
    <w:rsid w:val="00F26ECA"/>
    <w:rsid w:val="00FC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790FE3-1D3E-4CEC-B1DB-EF99855D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5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3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378B"/>
  </w:style>
  <w:style w:type="paragraph" w:styleId="a6">
    <w:name w:val="footer"/>
    <w:basedOn w:val="a"/>
    <w:link w:val="a7"/>
    <w:uiPriority w:val="99"/>
    <w:unhideWhenUsed/>
    <w:rsid w:val="009E3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378B"/>
  </w:style>
  <w:style w:type="paragraph" w:styleId="a8">
    <w:name w:val="Balloon Text"/>
    <w:basedOn w:val="a"/>
    <w:link w:val="a9"/>
    <w:uiPriority w:val="99"/>
    <w:semiHidden/>
    <w:unhideWhenUsed/>
    <w:rsid w:val="00507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7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50AA-B5F7-4991-B230-3DED3E1A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. Литвинова</dc:creator>
  <cp:keywords/>
  <dc:description/>
  <cp:lastModifiedBy>Светлана Д. Туренко</cp:lastModifiedBy>
  <cp:revision>12</cp:revision>
  <cp:lastPrinted>2020-11-03T05:07:00Z</cp:lastPrinted>
  <dcterms:created xsi:type="dcterms:W3CDTF">2020-10-30T01:51:00Z</dcterms:created>
  <dcterms:modified xsi:type="dcterms:W3CDTF">2022-02-02T22:15:00Z</dcterms:modified>
</cp:coreProperties>
</file>